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C6C37">
              <w:rPr>
                <w:rFonts w:ascii="Verdana" w:hAnsi="Verdana"/>
                <w:b/>
                <w:sz w:val="20"/>
              </w:rPr>
              <w:t>265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FC6C37">
              <w:rPr>
                <w:rFonts w:ascii="Verdana" w:hAnsi="Verdana"/>
                <w:b/>
                <w:sz w:val="20"/>
              </w:rPr>
              <w:t>09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D11C45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5E7039" w:rsidRDefault="008639F6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201352" w:rsidRDefault="008639F6" w:rsidP="008639F6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 w:rsidR="00FC6C37">
        <w:rPr>
          <w:rFonts w:ascii="Verdana" w:hAnsi="Verdana"/>
          <w:b/>
        </w:rPr>
        <w:t>256/2016</w:t>
      </w:r>
      <w:r>
        <w:rPr>
          <w:rFonts w:ascii="Verdana" w:hAnsi="Verdana"/>
          <w:b/>
        </w:rPr>
        <w:t>/</w:t>
      </w:r>
      <w:r w:rsidRPr="00201352">
        <w:rPr>
          <w:rFonts w:ascii="Verdana" w:hAnsi="Verdana"/>
          <w:b/>
        </w:rPr>
        <w:t>CAV.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 w:rsidR="00FC6C37">
        <w:rPr>
          <w:rFonts w:ascii="Verdana" w:hAnsi="Verdana"/>
          <w:sz w:val="20"/>
          <w:szCs w:val="20"/>
        </w:rPr>
        <w:t>256/2016/CAV, de 03/08/2016</w:t>
      </w:r>
      <w:r w:rsidRPr="00201352">
        <w:rPr>
          <w:rFonts w:ascii="Verdana" w:hAnsi="Verdana"/>
          <w:sz w:val="20"/>
          <w:szCs w:val="20"/>
        </w:rPr>
        <w:t xml:space="preserve">, que designou </w:t>
      </w:r>
      <w:r w:rsidR="00FC6C37" w:rsidRPr="001955BF">
        <w:rPr>
          <w:rFonts w:ascii="Verdana" w:hAnsi="Verdana"/>
          <w:sz w:val="20"/>
          <w:szCs w:val="20"/>
        </w:rPr>
        <w:t>a Banca de Avaliação da Qualificação de Doutorado em Produção Vegetal</w:t>
      </w:r>
      <w:r w:rsidR="00FC6C37">
        <w:rPr>
          <w:rFonts w:ascii="Verdana" w:hAnsi="Verdana"/>
          <w:sz w:val="20"/>
          <w:szCs w:val="20"/>
        </w:rPr>
        <w:t xml:space="preserve">, </w:t>
      </w:r>
      <w:r w:rsidR="00FC6C37">
        <w:rPr>
          <w:rFonts w:ascii="Verdana" w:hAnsi="Verdana"/>
          <w:sz w:val="20"/>
          <w:szCs w:val="20"/>
        </w:rPr>
        <w:t>do doutorando</w:t>
      </w:r>
      <w:r w:rsidR="00FC6C37" w:rsidRPr="001955BF">
        <w:rPr>
          <w:rFonts w:ascii="Verdana" w:hAnsi="Verdana"/>
          <w:sz w:val="20"/>
          <w:szCs w:val="20"/>
        </w:rPr>
        <w:t xml:space="preserve"> </w:t>
      </w:r>
      <w:r w:rsidR="00FC6C37">
        <w:rPr>
          <w:rFonts w:ascii="Verdana" w:hAnsi="Verdana"/>
          <w:sz w:val="20"/>
          <w:szCs w:val="20"/>
        </w:rPr>
        <w:t>JEAN CARLOS BETTONI</w:t>
      </w:r>
      <w:r w:rsidRPr="00201352">
        <w:rPr>
          <w:rFonts w:ascii="Verdana" w:hAnsi="Verdana"/>
          <w:sz w:val="20"/>
          <w:szCs w:val="20"/>
        </w:rPr>
        <w:t xml:space="preserve">, </w:t>
      </w:r>
      <w:r w:rsidRPr="00201352">
        <w:rPr>
          <w:rFonts w:ascii="Verdana" w:hAnsi="Verdana"/>
          <w:b/>
          <w:sz w:val="20"/>
          <w:szCs w:val="20"/>
        </w:rPr>
        <w:t xml:space="preserve">quanto à </w:t>
      </w:r>
      <w:r w:rsidR="00FC6C37">
        <w:rPr>
          <w:rFonts w:ascii="Verdana" w:hAnsi="Verdana"/>
          <w:b/>
          <w:sz w:val="20"/>
          <w:szCs w:val="20"/>
        </w:rPr>
        <w:t>nomeação de um de seus membros</w:t>
      </w:r>
      <w:r w:rsidRPr="00201352">
        <w:rPr>
          <w:rFonts w:ascii="Verdana" w:hAnsi="Verdana"/>
          <w:sz w:val="20"/>
          <w:szCs w:val="20"/>
        </w:rPr>
        <w:t>,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8639F6" w:rsidRDefault="008639F6" w:rsidP="008639F6">
      <w:pPr>
        <w:rPr>
          <w:rFonts w:ascii="Verdana" w:hAnsi="Verdana"/>
          <w:sz w:val="20"/>
          <w:szCs w:val="20"/>
        </w:rPr>
      </w:pPr>
    </w:p>
    <w:p w:rsidR="00FC6C37" w:rsidRPr="00FC6C37" w:rsidRDefault="00FC6C37" w:rsidP="00FC6C37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FÁ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BIO NASCIMENTO DA SILVA – (UDESC/Lages/SC) – </w:t>
      </w:r>
      <w:r w:rsidRPr="00FC6C37">
        <w:rPr>
          <w:rFonts w:ascii="Verdana" w:hAnsi="Verdana"/>
          <w:b/>
          <w:sz w:val="20"/>
          <w:szCs w:val="20"/>
          <w:u w:val="single"/>
        </w:rPr>
        <w:t>Membro</w:t>
      </w:r>
      <w:r w:rsidRPr="00FC6C37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8639F6" w:rsidRDefault="008639F6" w:rsidP="008639F6">
      <w:pPr>
        <w:rPr>
          <w:rFonts w:ascii="Verdana" w:hAnsi="Verdana"/>
          <w:sz w:val="20"/>
          <w:szCs w:val="20"/>
        </w:rPr>
      </w:pPr>
    </w:p>
    <w:p w:rsidR="008639F6" w:rsidRDefault="008639F6" w:rsidP="008639F6">
      <w:pPr>
        <w:rPr>
          <w:rFonts w:ascii="Verdana" w:hAnsi="Verdana"/>
          <w:sz w:val="20"/>
          <w:szCs w:val="20"/>
        </w:rPr>
      </w:pPr>
    </w:p>
    <w:p w:rsidR="008639F6" w:rsidRDefault="008639F6" w:rsidP="008639F6">
      <w:pPr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3EA6"/>
    <w:rsid w:val="000866AA"/>
    <w:rsid w:val="000B38D2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9576D"/>
    <w:rsid w:val="002B749B"/>
    <w:rsid w:val="002D0259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3E0C21"/>
    <w:rsid w:val="00400F8C"/>
    <w:rsid w:val="00424207"/>
    <w:rsid w:val="0043000D"/>
    <w:rsid w:val="00436C36"/>
    <w:rsid w:val="004535FA"/>
    <w:rsid w:val="00456875"/>
    <w:rsid w:val="00462458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234"/>
    <w:rsid w:val="005049EE"/>
    <w:rsid w:val="00507FAF"/>
    <w:rsid w:val="00517497"/>
    <w:rsid w:val="00566A4A"/>
    <w:rsid w:val="005702D2"/>
    <w:rsid w:val="0059491B"/>
    <w:rsid w:val="005B4F47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05E4"/>
    <w:rsid w:val="00803453"/>
    <w:rsid w:val="00804ECC"/>
    <w:rsid w:val="00831B9D"/>
    <w:rsid w:val="008350FA"/>
    <w:rsid w:val="008376D6"/>
    <w:rsid w:val="00861AB0"/>
    <w:rsid w:val="008639F6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6A0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C6C37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4624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EDB8-F2F8-46E6-BE40-42C5E8B0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9T17:53:00Z</cp:lastPrinted>
  <dcterms:created xsi:type="dcterms:W3CDTF">2016-08-09T17:48:00Z</dcterms:created>
  <dcterms:modified xsi:type="dcterms:W3CDTF">2016-08-09T17:53:00Z</dcterms:modified>
</cp:coreProperties>
</file>